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417F" w14:textId="77777777" w:rsidR="004D2297" w:rsidRPr="007A2015" w:rsidRDefault="004D2297" w:rsidP="00281173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54079408" w14:textId="5DA7EB55" w:rsidR="00281173" w:rsidRPr="007A2015" w:rsidRDefault="00C655DC" w:rsidP="00281173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7A2015">
        <w:rPr>
          <w:rFonts w:ascii="Times New Roman" w:hAnsi="Times New Roman" w:cs="Times New Roman"/>
          <w:b/>
          <w:sz w:val="16"/>
          <w:szCs w:val="16"/>
        </w:rPr>
        <w:t>KONU:</w:t>
      </w:r>
    </w:p>
    <w:p w14:paraId="41C6CA27" w14:textId="146F668C" w:rsidR="00C655DC" w:rsidRPr="007A2015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A2015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BCB6" wp14:editId="5F60454D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928A" w14:textId="579ABD1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9F123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BCB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.8pt;width:18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" fillcolor="white [3201]" strokeweight=".5pt">
                <v:textbox inset="0,0,0,0">
                  <w:txbxContent>
                    <w:p w14:paraId="6CDA928A" w14:textId="579ABD1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9F123A"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015">
        <w:rPr>
          <w:rFonts w:ascii="Times New Roman" w:hAnsi="Times New Roman" w:cs="Times New Roman"/>
          <w:sz w:val="16"/>
          <w:szCs w:val="16"/>
        </w:rPr>
        <w:t>Yaklaşık Maliyet</w:t>
      </w:r>
    </w:p>
    <w:p w14:paraId="02460C71" w14:textId="6CD893B2" w:rsidR="00C655DC" w:rsidRPr="007A2015" w:rsidRDefault="00C655DC" w:rsidP="00C655DC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A2015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3F88" wp14:editId="7BF85D08">
                <wp:simplePos x="0" y="0"/>
                <wp:positionH relativeFrom="column">
                  <wp:posOffset>167005</wp:posOffset>
                </wp:positionH>
                <wp:positionV relativeFrom="page">
                  <wp:posOffset>1752600</wp:posOffset>
                </wp:positionV>
                <wp:extent cx="229870" cy="15113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0627" w14:textId="66563656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F88" id="Metin Kutusu 3" o:spid="_x0000_s1027" type="#_x0000_t202" style="position:absolute;margin-left:13.15pt;margin-top:138pt;width:18.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" fillcolor="white [3201]" strokeweight=".5pt">
                <v:textbox inset="0,0,0,0">
                  <w:txbxContent>
                    <w:p w14:paraId="349A0627" w14:textId="66563656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A2015">
        <w:rPr>
          <w:rFonts w:ascii="Times New Roman" w:hAnsi="Times New Roman" w:cs="Times New Roman"/>
          <w:sz w:val="16"/>
          <w:szCs w:val="16"/>
        </w:rPr>
        <w:t>Teklif Mektubu</w:t>
      </w:r>
    </w:p>
    <w:p w14:paraId="54580F76" w14:textId="11F0CAEC" w:rsidR="00281173" w:rsidRPr="007A2015" w:rsidRDefault="00281173" w:rsidP="00BE6B57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A2015">
        <w:rPr>
          <w:rFonts w:ascii="Times New Roman" w:hAnsi="Times New Roman" w:cs="Times New Roman"/>
          <w:sz w:val="16"/>
          <w:szCs w:val="16"/>
        </w:rPr>
        <w:t xml:space="preserve">Üniversitemiz ihtiyaçlarına binaen aşağıda cins ve miktarı belirtilen mal, hizmet veya yapım işinin 4734 </w:t>
      </w:r>
      <w:proofErr w:type="gramStart"/>
      <w:r w:rsidRPr="007A2015">
        <w:rPr>
          <w:rFonts w:ascii="Times New Roman" w:hAnsi="Times New Roman" w:cs="Times New Roman"/>
          <w:sz w:val="16"/>
          <w:szCs w:val="16"/>
        </w:rPr>
        <w:t>Sayılı Kanunun</w:t>
      </w:r>
      <w:proofErr w:type="gramEnd"/>
      <w:r w:rsidRPr="007A2015">
        <w:rPr>
          <w:rFonts w:ascii="Times New Roman" w:hAnsi="Times New Roman" w:cs="Times New Roman"/>
          <w:sz w:val="16"/>
          <w:szCs w:val="16"/>
        </w:rPr>
        <w:t xml:space="preserve"> ilgili maddeleri usulünce satın alınması planlanmaktadır. Konuyla ilgili </w:t>
      </w:r>
      <w:r w:rsidR="009C44B7" w:rsidRPr="007A2015">
        <w:rPr>
          <w:rFonts w:ascii="Times New Roman" w:hAnsi="Times New Roman" w:cs="Times New Roman"/>
          <w:sz w:val="16"/>
          <w:szCs w:val="16"/>
        </w:rPr>
        <w:t>fiyat teklifinizi</w:t>
      </w:r>
      <w:r w:rsidR="00387D5C" w:rsidRPr="007A2015">
        <w:rPr>
          <w:rFonts w:ascii="Times New Roman" w:hAnsi="Times New Roman" w:cs="Times New Roman"/>
          <w:sz w:val="16"/>
          <w:szCs w:val="16"/>
        </w:rPr>
        <w:t>n</w:t>
      </w:r>
      <w:r w:rsidR="009C44B7" w:rsidRPr="007A2015">
        <w:rPr>
          <w:rFonts w:ascii="Times New Roman" w:hAnsi="Times New Roman" w:cs="Times New Roman"/>
          <w:sz w:val="16"/>
          <w:szCs w:val="16"/>
        </w:rPr>
        <w:t xml:space="preserve"> </w:t>
      </w:r>
      <w:r w:rsidR="009C44B7" w:rsidRPr="007A2015">
        <w:rPr>
          <w:rFonts w:ascii="Times New Roman" w:hAnsi="Times New Roman" w:cs="Times New Roman"/>
          <w:b/>
          <w:sz w:val="16"/>
          <w:szCs w:val="16"/>
        </w:rPr>
        <w:t xml:space="preserve">elden ıslak imzalı olarak veya </w:t>
      </w:r>
      <w:hyperlink r:id="rId8" w:history="1">
        <w:r w:rsidR="00FE0EDA" w:rsidRPr="007A2015">
          <w:rPr>
            <w:rStyle w:val="Kpr"/>
            <w:rFonts w:ascii="Times New Roman" w:hAnsi="Times New Roman" w:cs="Times New Roman"/>
            <w:b/>
            <w:sz w:val="16"/>
            <w:szCs w:val="16"/>
          </w:rPr>
          <w:t>imidteklifmektubu@hakkari.edu.tr</w:t>
        </w:r>
      </w:hyperlink>
      <w:r w:rsidR="00387D5C" w:rsidRPr="007A2015">
        <w:rPr>
          <w:rFonts w:ascii="Times New Roman" w:hAnsi="Times New Roman" w:cs="Times New Roman"/>
          <w:sz w:val="16"/>
          <w:szCs w:val="16"/>
        </w:rPr>
        <w:t xml:space="preserve"> mail adresine gönderilmek</w:t>
      </w:r>
      <w:r w:rsidR="009C44B7" w:rsidRPr="007A2015">
        <w:rPr>
          <w:rFonts w:ascii="Times New Roman" w:hAnsi="Times New Roman" w:cs="Times New Roman"/>
          <w:sz w:val="16"/>
          <w:szCs w:val="16"/>
        </w:rPr>
        <w:t xml:space="preserve"> üzere </w:t>
      </w:r>
      <w:r w:rsidRPr="007A2015">
        <w:rPr>
          <w:rFonts w:ascii="Times New Roman" w:hAnsi="Times New Roman" w:cs="Times New Roman"/>
          <w:sz w:val="16"/>
          <w:szCs w:val="16"/>
        </w:rPr>
        <w:t>bildirilmesini rica ederiz.</w:t>
      </w:r>
    </w:p>
    <w:p w14:paraId="5DA57036" w14:textId="77777777" w:rsidR="0063496C" w:rsidRPr="007A2015" w:rsidRDefault="0063496C" w:rsidP="007C4050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155F57D" w14:textId="46E28048" w:rsidR="0006647F" w:rsidRPr="007A2015" w:rsidRDefault="00281173" w:rsidP="0006647F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7A2015">
        <w:rPr>
          <w:rFonts w:ascii="Times New Roman" w:hAnsi="Times New Roman" w:cs="Times New Roman"/>
          <w:b/>
          <w:sz w:val="16"/>
          <w:szCs w:val="16"/>
        </w:rPr>
        <w:t xml:space="preserve">Tarih/Saat: </w:t>
      </w:r>
      <w:r w:rsidR="00F15D14" w:rsidRPr="007A2015">
        <w:rPr>
          <w:rFonts w:ascii="Times New Roman" w:hAnsi="Times New Roman" w:cs="Times New Roman"/>
          <w:b/>
          <w:sz w:val="16"/>
          <w:szCs w:val="16"/>
        </w:rPr>
        <w:t>18</w:t>
      </w:r>
      <w:r w:rsidR="00A4169E" w:rsidRPr="007A2015">
        <w:rPr>
          <w:rFonts w:ascii="Times New Roman" w:hAnsi="Times New Roman" w:cs="Times New Roman"/>
          <w:b/>
          <w:sz w:val="16"/>
          <w:szCs w:val="16"/>
        </w:rPr>
        <w:t>/</w:t>
      </w:r>
      <w:r w:rsidR="00F15D14" w:rsidRPr="007A2015">
        <w:rPr>
          <w:rFonts w:ascii="Times New Roman" w:hAnsi="Times New Roman" w:cs="Times New Roman"/>
          <w:b/>
          <w:sz w:val="16"/>
          <w:szCs w:val="16"/>
        </w:rPr>
        <w:t>11</w:t>
      </w:r>
      <w:r w:rsidR="00A4169E" w:rsidRPr="007A2015">
        <w:rPr>
          <w:rFonts w:ascii="Times New Roman" w:hAnsi="Times New Roman" w:cs="Times New Roman"/>
          <w:b/>
          <w:sz w:val="16"/>
          <w:szCs w:val="16"/>
        </w:rPr>
        <w:t>/2024 – 1</w:t>
      </w:r>
      <w:r w:rsidR="00D506B3">
        <w:rPr>
          <w:rFonts w:ascii="Times New Roman" w:hAnsi="Times New Roman" w:cs="Times New Roman"/>
          <w:b/>
          <w:sz w:val="16"/>
          <w:szCs w:val="16"/>
        </w:rPr>
        <w:t>0</w:t>
      </w:r>
      <w:r w:rsidR="00A4169E" w:rsidRPr="007A2015">
        <w:rPr>
          <w:rFonts w:ascii="Times New Roman" w:hAnsi="Times New Roman" w:cs="Times New Roman"/>
          <w:b/>
          <w:sz w:val="16"/>
          <w:szCs w:val="16"/>
        </w:rPr>
        <w:t>:00</w:t>
      </w:r>
    </w:p>
    <w:p w14:paraId="3EFDC581" w14:textId="77777777" w:rsidR="008B326E" w:rsidRPr="007A2015" w:rsidRDefault="008B326E" w:rsidP="0006647F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4D4F25C" w14:textId="77777777" w:rsidR="00281173" w:rsidRPr="007A2015" w:rsidRDefault="00281173" w:rsidP="0006647F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7A2015">
        <w:rPr>
          <w:b/>
          <w:sz w:val="16"/>
          <w:szCs w:val="16"/>
        </w:rPr>
        <w:t>Firma aşağıdaki hususları beyan eder;</w:t>
      </w:r>
    </w:p>
    <w:p w14:paraId="386289BD" w14:textId="77777777" w:rsidR="00281173" w:rsidRPr="007A2015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 xml:space="preserve">Fiyat Teklifinin KDV hariç ve Türk Lirası </w:t>
      </w:r>
      <w:proofErr w:type="gramStart"/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>( TL</w:t>
      </w:r>
      <w:proofErr w:type="gramEnd"/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 xml:space="preserve"> ) üzerinden verileceğini,</w:t>
      </w:r>
    </w:p>
    <w:p w14:paraId="374AFB17" w14:textId="77777777" w:rsidR="00281173" w:rsidRPr="007A2015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>İdarenin gerek gördüğü taktirde satın a</w:t>
      </w:r>
      <w:r w:rsidR="00727165" w:rsidRPr="007A2015">
        <w:rPr>
          <w:rFonts w:ascii="Times New Roman" w:eastAsia="Times New Roman" w:hAnsi="Times New Roman" w:cs="Times New Roman"/>
          <w:bCs/>
          <w:sz w:val="16"/>
          <w:szCs w:val="16"/>
        </w:rPr>
        <w:t>lınacak mal/hizmet/yapım işinin</w:t>
      </w: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 xml:space="preserve"> bedeli üzerinden sözleşme yapabileceğini,</w:t>
      </w:r>
    </w:p>
    <w:p w14:paraId="528F7C9E" w14:textId="77777777" w:rsidR="00281173" w:rsidRPr="007A2015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65AC9C60" w14:textId="1052D0C7" w:rsidR="00281173" w:rsidRPr="007A2015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 xml:space="preserve">Hakkari Üniversitesinin </w:t>
      </w:r>
      <w:r w:rsidR="00572EA6" w:rsidRPr="007A2015">
        <w:rPr>
          <w:rFonts w:ascii="Times New Roman" w:eastAsia="Times New Roman" w:hAnsi="Times New Roman" w:cs="Times New Roman"/>
          <w:bCs/>
          <w:sz w:val="16"/>
          <w:szCs w:val="16"/>
        </w:rPr>
        <w:t>a</w:t>
      </w: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>ldığı herhangi bir teklifi</w:t>
      </w:r>
      <w:r w:rsidR="00281173" w:rsidRPr="007A2015">
        <w:rPr>
          <w:rFonts w:ascii="Times New Roman" w:eastAsia="Times New Roman" w:hAnsi="Times New Roman" w:cs="Times New Roman"/>
          <w:bCs/>
          <w:sz w:val="16"/>
          <w:szCs w:val="16"/>
        </w:rPr>
        <w:t xml:space="preserve"> veya en düşük tek</w:t>
      </w: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>lifi seçmek zorunda olmadığını</w:t>
      </w:r>
      <w:r w:rsidR="00281173" w:rsidRPr="007A2015">
        <w:rPr>
          <w:rFonts w:ascii="Times New Roman" w:eastAsia="Times New Roman" w:hAnsi="Times New Roman" w:cs="Times New Roman"/>
          <w:bCs/>
          <w:sz w:val="16"/>
          <w:szCs w:val="16"/>
        </w:rPr>
        <w:t>. Konusu iş</w:t>
      </w: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>le ilg</w:t>
      </w:r>
      <w:r w:rsidR="00572EA6" w:rsidRPr="007A2015">
        <w:rPr>
          <w:rFonts w:ascii="Times New Roman" w:eastAsia="Times New Roman" w:hAnsi="Times New Roman" w:cs="Times New Roman"/>
          <w:bCs/>
          <w:sz w:val="16"/>
          <w:szCs w:val="16"/>
        </w:rPr>
        <w:t>ili olmak üzere Hakkari Üniversitesi</w:t>
      </w: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 xml:space="preserve"> tarafından</w:t>
      </w:r>
      <w:r w:rsidR="00281173" w:rsidRPr="007A2015">
        <w:rPr>
          <w:rFonts w:ascii="Times New Roman" w:eastAsia="Times New Roman" w:hAnsi="Times New Roman" w:cs="Times New Roman"/>
          <w:bCs/>
          <w:sz w:val="16"/>
          <w:szCs w:val="16"/>
        </w:rPr>
        <w:t xml:space="preserve"> yapılacak / yap</w:t>
      </w: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>tırılacak işl</w:t>
      </w:r>
      <w:r w:rsidR="00572EA6" w:rsidRPr="007A2015">
        <w:rPr>
          <w:rFonts w:ascii="Times New Roman" w:eastAsia="Times New Roman" w:hAnsi="Times New Roman" w:cs="Times New Roman"/>
          <w:bCs/>
          <w:sz w:val="16"/>
          <w:szCs w:val="16"/>
        </w:rPr>
        <w:t>erde Hakkari Üniversitesinin kurumsal</w:t>
      </w:r>
      <w:r w:rsidR="00281173" w:rsidRPr="007A2015">
        <w:rPr>
          <w:rFonts w:ascii="Times New Roman" w:eastAsia="Times New Roman" w:hAnsi="Times New Roman" w:cs="Times New Roman"/>
          <w:bCs/>
          <w:sz w:val="16"/>
          <w:szCs w:val="16"/>
        </w:rPr>
        <w:t xml:space="preserve"> çıkarlarına aykırı düşecek hiçbir eyl</w:t>
      </w:r>
      <w:r w:rsidRPr="007A2015">
        <w:rPr>
          <w:rFonts w:ascii="Times New Roman" w:eastAsia="Times New Roman" w:hAnsi="Times New Roman" w:cs="Times New Roman"/>
          <w:bCs/>
          <w:sz w:val="16"/>
          <w:szCs w:val="16"/>
        </w:rPr>
        <w:t>em ve oluşum içinde olmayacağını taahhüt ede</w:t>
      </w:r>
      <w:r w:rsidR="009C44B7" w:rsidRPr="007A2015">
        <w:rPr>
          <w:rFonts w:ascii="Times New Roman" w:eastAsia="Times New Roman" w:hAnsi="Times New Roman" w:cs="Times New Roman"/>
          <w:bCs/>
          <w:sz w:val="16"/>
          <w:szCs w:val="16"/>
        </w:rPr>
        <w:t>r.</w:t>
      </w:r>
    </w:p>
    <w:p w14:paraId="542017A4" w14:textId="60263BFC" w:rsidR="008B326E" w:rsidRPr="007A2015" w:rsidRDefault="008B326E" w:rsidP="008B326E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7A2015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Piyasa Fiyat Araştırma Formunun tüm sayfaları kaşelenip ve imzalanmalıdır.</w:t>
      </w:r>
    </w:p>
    <w:p w14:paraId="29F80D0E" w14:textId="77777777" w:rsidR="009C44B7" w:rsidRPr="007A2015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2860"/>
        <w:gridCol w:w="1279"/>
        <w:gridCol w:w="1303"/>
        <w:gridCol w:w="1489"/>
        <w:gridCol w:w="1522"/>
      </w:tblGrid>
      <w:tr w:rsidR="00421702" w:rsidRPr="007A2015" w14:paraId="6F38FC87" w14:textId="77777777" w:rsidTr="00A62BF1">
        <w:tc>
          <w:tcPr>
            <w:tcW w:w="609" w:type="dxa"/>
          </w:tcPr>
          <w:p w14:paraId="02E1E6E5" w14:textId="77777777" w:rsidR="00421702" w:rsidRPr="007A2015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3" w:type="dxa"/>
            <w:gridSpan w:val="5"/>
          </w:tcPr>
          <w:p w14:paraId="2C19A76E" w14:textId="0F6077D5" w:rsidR="00421702" w:rsidRPr="007A2015" w:rsidRDefault="00421702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tın Alınacak Malın/Hizmetin/Yapım İşinin;</w:t>
            </w:r>
          </w:p>
        </w:tc>
      </w:tr>
      <w:tr w:rsidR="00421702" w:rsidRPr="007A2015" w14:paraId="6AA215EF" w14:textId="77777777" w:rsidTr="007C4050">
        <w:trPr>
          <w:trHeight w:val="573"/>
        </w:trPr>
        <w:tc>
          <w:tcPr>
            <w:tcW w:w="609" w:type="dxa"/>
          </w:tcPr>
          <w:p w14:paraId="783CB183" w14:textId="77777777" w:rsidR="00421702" w:rsidRPr="007A2015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ıra</w:t>
            </w:r>
          </w:p>
          <w:p w14:paraId="4B72F323" w14:textId="77777777" w:rsidR="00421702" w:rsidRPr="007A2015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:</w:t>
            </w:r>
          </w:p>
        </w:tc>
        <w:tc>
          <w:tcPr>
            <w:tcW w:w="2860" w:type="dxa"/>
            <w:vAlign w:val="center"/>
          </w:tcPr>
          <w:p w14:paraId="09C9C6CB" w14:textId="6C259A1F" w:rsidR="00421702" w:rsidRPr="007A2015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alzemenin </w:t>
            </w:r>
            <w:r w:rsidR="00BF1B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-Adı –Cinsi -Türü –Açıklaması)</w:t>
            </w:r>
          </w:p>
        </w:tc>
        <w:tc>
          <w:tcPr>
            <w:tcW w:w="1279" w:type="dxa"/>
            <w:vAlign w:val="center"/>
          </w:tcPr>
          <w:p w14:paraId="7D33D010" w14:textId="77777777" w:rsidR="00BF1BEE" w:rsidRDefault="00BF1BE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DC1338" w14:textId="14D9A8F7" w:rsidR="00421702" w:rsidRPr="007A2015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iktarı </w:t>
            </w:r>
          </w:p>
        </w:tc>
        <w:tc>
          <w:tcPr>
            <w:tcW w:w="1303" w:type="dxa"/>
          </w:tcPr>
          <w:p w14:paraId="57C75376" w14:textId="77777777" w:rsidR="00BF1BEE" w:rsidRDefault="00BF1BE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</w:t>
            </w:r>
          </w:p>
          <w:p w14:paraId="1C4041CE" w14:textId="275089E8" w:rsidR="00421702" w:rsidRPr="007A2015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irimi</w:t>
            </w:r>
          </w:p>
        </w:tc>
        <w:tc>
          <w:tcPr>
            <w:tcW w:w="1489" w:type="dxa"/>
            <w:vAlign w:val="center"/>
          </w:tcPr>
          <w:p w14:paraId="750DDFF5" w14:textId="77777777" w:rsidR="00BF1BEE" w:rsidRDefault="00BF1BE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1DA0B08" w14:textId="47C1E8D4" w:rsidR="00421702" w:rsidRPr="007A2015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irim Fiyatı</w:t>
            </w:r>
          </w:p>
        </w:tc>
        <w:tc>
          <w:tcPr>
            <w:tcW w:w="1522" w:type="dxa"/>
            <w:vAlign w:val="center"/>
          </w:tcPr>
          <w:p w14:paraId="64457008" w14:textId="77777777" w:rsidR="00BF1BEE" w:rsidRDefault="00BF1BE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E61AE1" w14:textId="3055BD21" w:rsidR="00421702" w:rsidRPr="007A2015" w:rsidRDefault="00421702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plam Fiyat</w:t>
            </w:r>
          </w:p>
        </w:tc>
      </w:tr>
      <w:tr w:rsidR="003B1BE8" w:rsidRPr="007A2015" w14:paraId="02A4C3E1" w14:textId="77777777" w:rsidTr="00F43436">
        <w:trPr>
          <w:trHeight w:val="160"/>
        </w:trPr>
        <w:tc>
          <w:tcPr>
            <w:tcW w:w="609" w:type="dxa"/>
            <w:vAlign w:val="center"/>
          </w:tcPr>
          <w:p w14:paraId="6C55A2B4" w14:textId="119350D6" w:rsidR="003B1BE8" w:rsidRPr="007A2015" w:rsidRDefault="003B1BE8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A201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860" w:type="dxa"/>
            <w:vAlign w:val="center"/>
          </w:tcPr>
          <w:p w14:paraId="2C4FD0F9" w14:textId="794EE213" w:rsidR="003B1BE8" w:rsidRPr="007A2015" w:rsidRDefault="00C746B8" w:rsidP="003B1BE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GENSS Ölçüm Cihazı</w:t>
            </w:r>
          </w:p>
        </w:tc>
        <w:tc>
          <w:tcPr>
            <w:tcW w:w="1279" w:type="dxa"/>
            <w:vAlign w:val="center"/>
          </w:tcPr>
          <w:p w14:paraId="0D10A46C" w14:textId="4933E078" w:rsidR="003B1BE8" w:rsidRPr="007A2015" w:rsidRDefault="00C746B8" w:rsidP="003B1BE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14:paraId="444907C2" w14:textId="5DCA3BF1" w:rsidR="003B1BE8" w:rsidRPr="007A2015" w:rsidRDefault="00C746B8" w:rsidP="003B1BE8">
            <w:pPr>
              <w:pStyle w:val="Balk1"/>
              <w:shd w:val="clear" w:color="auto" w:fill="FFFFFF"/>
              <w:spacing w:before="0" w:beforeAutospacing="0" w:after="96" w:afterAutospacing="0"/>
              <w:jc w:val="center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Adet</w:t>
            </w:r>
          </w:p>
        </w:tc>
        <w:tc>
          <w:tcPr>
            <w:tcW w:w="1489" w:type="dxa"/>
            <w:vAlign w:val="center"/>
          </w:tcPr>
          <w:p w14:paraId="52806D0B" w14:textId="48C29B7E" w:rsidR="003B1BE8" w:rsidRPr="007A2015" w:rsidRDefault="003B1BE8" w:rsidP="003B1B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23E42679" w14:textId="77777777" w:rsidR="003B1BE8" w:rsidRPr="007A2015" w:rsidRDefault="003B1BE8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B1BE8" w:rsidRPr="007A2015" w14:paraId="6F5A125C" w14:textId="77777777" w:rsidTr="00C746B8">
        <w:trPr>
          <w:trHeight w:hRule="exact" w:val="454"/>
        </w:trPr>
        <w:tc>
          <w:tcPr>
            <w:tcW w:w="609" w:type="dxa"/>
            <w:vAlign w:val="center"/>
          </w:tcPr>
          <w:p w14:paraId="05FB5300" w14:textId="16B4BACD" w:rsidR="003B1BE8" w:rsidRPr="007A2015" w:rsidRDefault="003B1BE8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A201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60" w:type="dxa"/>
            <w:vAlign w:val="center"/>
          </w:tcPr>
          <w:p w14:paraId="15ABECB0" w14:textId="752D4997" w:rsidR="003B1BE8" w:rsidRPr="007A2015" w:rsidRDefault="00C746B8" w:rsidP="003B1BE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otal Station (Elektronik Açı Mesafe Ölçer</w:t>
            </w:r>
          </w:p>
        </w:tc>
        <w:tc>
          <w:tcPr>
            <w:tcW w:w="1279" w:type="dxa"/>
            <w:vAlign w:val="center"/>
          </w:tcPr>
          <w:p w14:paraId="7FA3E38E" w14:textId="656D1A84" w:rsidR="003B1BE8" w:rsidRPr="007A2015" w:rsidRDefault="00C746B8" w:rsidP="003B1BE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14:paraId="71CEFC40" w14:textId="10AB2B53" w:rsidR="003B1BE8" w:rsidRPr="007A2015" w:rsidRDefault="00C746B8" w:rsidP="003B1BE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det</w:t>
            </w:r>
          </w:p>
        </w:tc>
        <w:tc>
          <w:tcPr>
            <w:tcW w:w="1489" w:type="dxa"/>
            <w:vAlign w:val="center"/>
          </w:tcPr>
          <w:p w14:paraId="4D5DC86B" w14:textId="56CDB1E4" w:rsidR="003B1BE8" w:rsidRPr="007A2015" w:rsidRDefault="003B1BE8" w:rsidP="003B1B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21DE7C7A" w14:textId="77777777" w:rsidR="003B1BE8" w:rsidRPr="007A2015" w:rsidRDefault="003B1BE8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B1BE8" w:rsidRPr="007A2015" w14:paraId="234A8885" w14:textId="77777777" w:rsidTr="00F43436">
        <w:trPr>
          <w:trHeight w:val="252"/>
        </w:trPr>
        <w:tc>
          <w:tcPr>
            <w:tcW w:w="609" w:type="dxa"/>
            <w:vAlign w:val="center"/>
          </w:tcPr>
          <w:p w14:paraId="6D7F3C8B" w14:textId="53B3B4F6" w:rsidR="003B1BE8" w:rsidRPr="007A2015" w:rsidRDefault="003B1BE8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A201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860" w:type="dxa"/>
            <w:vAlign w:val="center"/>
          </w:tcPr>
          <w:p w14:paraId="45429AB4" w14:textId="3E0F8E00" w:rsidR="003B1BE8" w:rsidRPr="007A2015" w:rsidRDefault="00C746B8" w:rsidP="003B1BE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Otomatik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Nivo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Seti</w:t>
            </w:r>
          </w:p>
        </w:tc>
        <w:tc>
          <w:tcPr>
            <w:tcW w:w="1279" w:type="dxa"/>
            <w:vAlign w:val="center"/>
          </w:tcPr>
          <w:p w14:paraId="2735CF1F" w14:textId="75C76D70" w:rsidR="003B1BE8" w:rsidRPr="007A2015" w:rsidRDefault="00C746B8" w:rsidP="003B1BE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303" w:type="dxa"/>
            <w:vAlign w:val="center"/>
          </w:tcPr>
          <w:p w14:paraId="7CCB6532" w14:textId="1CFAE612" w:rsidR="003B1BE8" w:rsidRPr="007A2015" w:rsidRDefault="00C746B8" w:rsidP="003B1BE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det</w:t>
            </w:r>
          </w:p>
        </w:tc>
        <w:tc>
          <w:tcPr>
            <w:tcW w:w="1489" w:type="dxa"/>
            <w:vAlign w:val="center"/>
          </w:tcPr>
          <w:p w14:paraId="5657A909" w14:textId="2C2E623A" w:rsidR="003B1BE8" w:rsidRPr="007A2015" w:rsidRDefault="003B1BE8" w:rsidP="003B1B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7BFC90C3" w14:textId="77777777" w:rsidR="003B1BE8" w:rsidRPr="007A2015" w:rsidRDefault="003B1BE8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B1BE8" w:rsidRPr="007A2015" w14:paraId="4D31B9B8" w14:textId="77777777" w:rsidTr="00BF1BEE">
        <w:trPr>
          <w:trHeight w:val="258"/>
        </w:trPr>
        <w:tc>
          <w:tcPr>
            <w:tcW w:w="609" w:type="dxa"/>
            <w:vAlign w:val="center"/>
          </w:tcPr>
          <w:p w14:paraId="7D641D92" w14:textId="620A543E" w:rsidR="003B1BE8" w:rsidRPr="007A2015" w:rsidRDefault="003B1BE8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A201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860" w:type="dxa"/>
            <w:vAlign w:val="center"/>
          </w:tcPr>
          <w:p w14:paraId="04CF6048" w14:textId="1C2CD521" w:rsidR="003B1BE8" w:rsidRPr="007A2015" w:rsidRDefault="00C746B8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Çelik Şerit </w:t>
            </w:r>
            <w:r w:rsidR="00FB74BE">
              <w:rPr>
                <w:rFonts w:eastAsia="Times New Roman" w:cstheme="minorHAnsi"/>
                <w:bCs/>
                <w:sz w:val="16"/>
                <w:szCs w:val="16"/>
              </w:rPr>
              <w:t xml:space="preserve">(50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Metre</w:t>
            </w:r>
            <w:r w:rsidR="00FB74BE">
              <w:rPr>
                <w:rFonts w:eastAsia="Times New Roman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279" w:type="dxa"/>
            <w:vAlign w:val="center"/>
          </w:tcPr>
          <w:p w14:paraId="22AD4F8C" w14:textId="10ECC333" w:rsidR="003B1BE8" w:rsidRPr="007A2015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303" w:type="dxa"/>
            <w:vAlign w:val="center"/>
          </w:tcPr>
          <w:p w14:paraId="7950BFD3" w14:textId="371D0D67" w:rsidR="003B1BE8" w:rsidRPr="007A2015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det</w:t>
            </w:r>
          </w:p>
        </w:tc>
        <w:tc>
          <w:tcPr>
            <w:tcW w:w="1489" w:type="dxa"/>
            <w:vAlign w:val="center"/>
          </w:tcPr>
          <w:p w14:paraId="6DD179D6" w14:textId="0A7B2237" w:rsidR="003B1BE8" w:rsidRPr="007A2015" w:rsidRDefault="003B1BE8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183BE7A1" w14:textId="77777777" w:rsidR="003B1BE8" w:rsidRPr="007A2015" w:rsidRDefault="003B1BE8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B74BE" w:rsidRPr="007A2015" w14:paraId="22D4D71C" w14:textId="77777777" w:rsidTr="00BF1BEE">
        <w:trPr>
          <w:trHeight w:val="258"/>
        </w:trPr>
        <w:tc>
          <w:tcPr>
            <w:tcW w:w="609" w:type="dxa"/>
            <w:vAlign w:val="center"/>
          </w:tcPr>
          <w:p w14:paraId="2CE53029" w14:textId="52D44288" w:rsidR="00FB74BE" w:rsidRPr="007A2015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860" w:type="dxa"/>
            <w:vAlign w:val="center"/>
          </w:tcPr>
          <w:p w14:paraId="6F75593A" w14:textId="34FFB939" w:rsidR="00FB74BE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Jalon</w:t>
            </w:r>
            <w:proofErr w:type="spellEnd"/>
          </w:p>
        </w:tc>
        <w:tc>
          <w:tcPr>
            <w:tcW w:w="1279" w:type="dxa"/>
            <w:vAlign w:val="center"/>
          </w:tcPr>
          <w:p w14:paraId="03ECF917" w14:textId="5171871D" w:rsidR="00FB74BE" w:rsidRPr="007A2015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303" w:type="dxa"/>
            <w:vAlign w:val="center"/>
          </w:tcPr>
          <w:p w14:paraId="351C93F0" w14:textId="0BCB0960" w:rsidR="00FB74BE" w:rsidRPr="007A2015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det</w:t>
            </w:r>
          </w:p>
        </w:tc>
        <w:tc>
          <w:tcPr>
            <w:tcW w:w="1489" w:type="dxa"/>
            <w:vAlign w:val="center"/>
          </w:tcPr>
          <w:p w14:paraId="24643AF3" w14:textId="77777777" w:rsidR="00FB74BE" w:rsidRPr="007A2015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3436512C" w14:textId="77777777" w:rsidR="00FB74BE" w:rsidRPr="007A2015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B74BE" w:rsidRPr="007A2015" w14:paraId="1D6BFCF7" w14:textId="77777777" w:rsidTr="00BF1BEE">
        <w:trPr>
          <w:trHeight w:val="258"/>
        </w:trPr>
        <w:tc>
          <w:tcPr>
            <w:tcW w:w="609" w:type="dxa"/>
            <w:vAlign w:val="center"/>
          </w:tcPr>
          <w:p w14:paraId="2FDC7248" w14:textId="04A6BEEB" w:rsidR="00FB74BE" w:rsidRPr="007A2015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860" w:type="dxa"/>
            <w:vAlign w:val="center"/>
          </w:tcPr>
          <w:p w14:paraId="3719047B" w14:textId="2E2C6F37" w:rsidR="00FB74BE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Jalon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Sehpası</w:t>
            </w:r>
          </w:p>
        </w:tc>
        <w:tc>
          <w:tcPr>
            <w:tcW w:w="1279" w:type="dxa"/>
            <w:vAlign w:val="center"/>
          </w:tcPr>
          <w:p w14:paraId="55CDB1BB" w14:textId="79B351F1" w:rsidR="00FB74BE" w:rsidRPr="007A2015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303" w:type="dxa"/>
            <w:vAlign w:val="center"/>
          </w:tcPr>
          <w:p w14:paraId="4F2844F9" w14:textId="63016749" w:rsidR="00FB74BE" w:rsidRPr="007A2015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det</w:t>
            </w:r>
          </w:p>
        </w:tc>
        <w:tc>
          <w:tcPr>
            <w:tcW w:w="1489" w:type="dxa"/>
            <w:vAlign w:val="center"/>
          </w:tcPr>
          <w:p w14:paraId="56EAEFD4" w14:textId="77777777" w:rsidR="00FB74BE" w:rsidRPr="007A2015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0DFF7D06" w14:textId="77777777" w:rsidR="00FB74BE" w:rsidRPr="007A2015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B74BE" w:rsidRPr="007A2015" w14:paraId="5F56CA94" w14:textId="77777777" w:rsidTr="00BF1BEE">
        <w:trPr>
          <w:trHeight w:val="258"/>
        </w:trPr>
        <w:tc>
          <w:tcPr>
            <w:tcW w:w="609" w:type="dxa"/>
            <w:vAlign w:val="center"/>
          </w:tcPr>
          <w:p w14:paraId="4DFF6948" w14:textId="0DBE3223" w:rsidR="00FB74BE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860" w:type="dxa"/>
            <w:vAlign w:val="center"/>
          </w:tcPr>
          <w:p w14:paraId="5A76BD61" w14:textId="5A44AD20" w:rsidR="00FB74BE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Üçgen Prizma</w:t>
            </w:r>
          </w:p>
        </w:tc>
        <w:tc>
          <w:tcPr>
            <w:tcW w:w="1279" w:type="dxa"/>
            <w:vAlign w:val="center"/>
          </w:tcPr>
          <w:p w14:paraId="184C245B" w14:textId="17B2813D" w:rsidR="00FB74BE" w:rsidRPr="007A2015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303" w:type="dxa"/>
            <w:vAlign w:val="center"/>
          </w:tcPr>
          <w:p w14:paraId="3C1B8309" w14:textId="718E8F80" w:rsidR="00FB74BE" w:rsidRPr="007A2015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det</w:t>
            </w:r>
          </w:p>
        </w:tc>
        <w:tc>
          <w:tcPr>
            <w:tcW w:w="1489" w:type="dxa"/>
            <w:vAlign w:val="center"/>
          </w:tcPr>
          <w:p w14:paraId="067ED128" w14:textId="77777777" w:rsidR="00FB74BE" w:rsidRPr="007A2015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2" w:type="dxa"/>
            <w:vAlign w:val="center"/>
          </w:tcPr>
          <w:p w14:paraId="4A2A99B0" w14:textId="77777777" w:rsidR="00FB74BE" w:rsidRPr="007A2015" w:rsidRDefault="00FB74BE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B1BE8" w:rsidRPr="007A2015" w14:paraId="480E003B" w14:textId="77777777" w:rsidTr="00A4169E">
        <w:trPr>
          <w:trHeight w:val="340"/>
        </w:trPr>
        <w:tc>
          <w:tcPr>
            <w:tcW w:w="609" w:type="dxa"/>
            <w:vAlign w:val="center"/>
          </w:tcPr>
          <w:p w14:paraId="6CB18D76" w14:textId="77777777" w:rsidR="003B1BE8" w:rsidRPr="007A2015" w:rsidRDefault="003B1BE8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31" w:type="dxa"/>
            <w:gridSpan w:val="4"/>
            <w:vAlign w:val="center"/>
          </w:tcPr>
          <w:p w14:paraId="07AEA475" w14:textId="53C2A144" w:rsidR="003B1BE8" w:rsidRPr="007A2015" w:rsidRDefault="003B1BE8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plam Maliyet (KDV Hariç)</w:t>
            </w:r>
          </w:p>
        </w:tc>
        <w:tc>
          <w:tcPr>
            <w:tcW w:w="1522" w:type="dxa"/>
            <w:vAlign w:val="center"/>
          </w:tcPr>
          <w:p w14:paraId="51E7E376" w14:textId="77777777" w:rsidR="003B1BE8" w:rsidRPr="007A2015" w:rsidRDefault="003B1BE8" w:rsidP="003B1BE8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C2BB385" w14:textId="09A76B5D" w:rsidR="009C44B7" w:rsidRPr="007A2015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1392D83A" w14:textId="77777777" w:rsidR="00727165" w:rsidRPr="007A2015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037DD38F" w14:textId="77777777" w:rsidR="00727165" w:rsidRPr="007A201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A2015">
        <w:rPr>
          <w:rFonts w:ascii="Times New Roman" w:eastAsia="Times New Roman" w:hAnsi="Times New Roman" w:cs="Times New Roman"/>
          <w:b/>
          <w:bCs/>
          <w:sz w:val="16"/>
          <w:szCs w:val="16"/>
        </w:rPr>
        <w:t>Firmanın:</w:t>
      </w:r>
    </w:p>
    <w:p w14:paraId="0D29C80E" w14:textId="77777777" w:rsidR="00727165" w:rsidRPr="007A201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A2015">
        <w:rPr>
          <w:rFonts w:ascii="Times New Roman" w:eastAsia="Times New Roman" w:hAnsi="Times New Roman" w:cs="Times New Roman"/>
          <w:b/>
          <w:bCs/>
          <w:sz w:val="16"/>
          <w:szCs w:val="16"/>
        </w:rPr>
        <w:t>T.C. Kimlik No:</w:t>
      </w:r>
    </w:p>
    <w:p w14:paraId="16EC6FEB" w14:textId="77777777" w:rsidR="00727165" w:rsidRPr="007A201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A2015">
        <w:rPr>
          <w:rFonts w:ascii="Times New Roman" w:eastAsia="Times New Roman" w:hAnsi="Times New Roman" w:cs="Times New Roman"/>
          <w:b/>
          <w:bCs/>
          <w:sz w:val="16"/>
          <w:szCs w:val="16"/>
        </w:rPr>
        <w:t>Vergi No:</w:t>
      </w:r>
    </w:p>
    <w:p w14:paraId="078E5202" w14:textId="77777777" w:rsidR="00727165" w:rsidRPr="007A2015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A2015">
        <w:rPr>
          <w:rFonts w:ascii="Times New Roman" w:eastAsia="Times New Roman" w:hAnsi="Times New Roman" w:cs="Times New Roman"/>
          <w:b/>
          <w:bCs/>
          <w:sz w:val="16"/>
          <w:szCs w:val="16"/>
        </w:rPr>
        <w:t>Kaşe/İmza:</w:t>
      </w:r>
    </w:p>
    <w:sectPr w:rsidR="00727165" w:rsidRPr="007A2015" w:rsidSect="007C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68BB" w14:textId="77777777" w:rsidR="00345DF7" w:rsidRDefault="00345DF7" w:rsidP="009C44B7">
      <w:pPr>
        <w:spacing w:after="0" w:line="240" w:lineRule="auto"/>
      </w:pPr>
      <w:r>
        <w:separator/>
      </w:r>
    </w:p>
  </w:endnote>
  <w:endnote w:type="continuationSeparator" w:id="0">
    <w:p w14:paraId="6661ED92" w14:textId="77777777" w:rsidR="00345DF7" w:rsidRDefault="00345DF7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172" w14:textId="77777777" w:rsidR="00C31DF8" w:rsidRDefault="00C31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4039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4BA46" wp14:editId="56FAC168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9985FD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14:paraId="5F36A06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proofErr w:type="spellStart"/>
    <w:r w:rsidRPr="00572EA6">
      <w:rPr>
        <w:sz w:val="18"/>
        <w:szCs w:val="18"/>
      </w:rPr>
      <w:t>Merzan</w:t>
    </w:r>
    <w:proofErr w:type="spellEnd"/>
    <w:r w:rsidRPr="00572EA6">
      <w:rPr>
        <w:sz w:val="18"/>
        <w:szCs w:val="18"/>
      </w:rPr>
      <w:t xml:space="preserve">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14:paraId="4DB547A5" w14:textId="3D184450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C31DF8">
        <w:rPr>
          <w:rStyle w:val="Kpr"/>
          <w:sz w:val="18"/>
          <w:szCs w:val="18"/>
        </w:rPr>
        <w:t>imidteklifmektubu@hakkari.edu.tr</w:t>
      </w:r>
    </w:hyperlink>
    <w:r w:rsidRPr="00572EA6">
      <w:rPr>
        <w:sz w:val="18"/>
        <w:szCs w:val="18"/>
      </w:rPr>
      <w:t xml:space="preserve"> </w:t>
    </w:r>
  </w:p>
  <w:p w14:paraId="3E8A5AC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131F" w14:textId="77777777" w:rsidR="00C31DF8" w:rsidRDefault="00C31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1103" w14:textId="77777777" w:rsidR="00345DF7" w:rsidRDefault="00345DF7" w:rsidP="009C44B7">
      <w:pPr>
        <w:spacing w:after="0" w:line="240" w:lineRule="auto"/>
      </w:pPr>
      <w:r>
        <w:separator/>
      </w:r>
    </w:p>
  </w:footnote>
  <w:footnote w:type="continuationSeparator" w:id="0">
    <w:p w14:paraId="6A65F2A0" w14:textId="77777777" w:rsidR="00345DF7" w:rsidRDefault="00345DF7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D538" w14:textId="77777777" w:rsidR="00C31DF8" w:rsidRDefault="00C31D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B5FD36B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E8C55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8F8BAC2" wp14:editId="792191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89A784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290484F2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2D6D1341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E883" w14:textId="77777777" w:rsidR="00C31DF8" w:rsidRDefault="00C31D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98"/>
    <w:rsid w:val="00000A2A"/>
    <w:rsid w:val="00002A45"/>
    <w:rsid w:val="00033088"/>
    <w:rsid w:val="00041BEA"/>
    <w:rsid w:val="0004767E"/>
    <w:rsid w:val="0006647F"/>
    <w:rsid w:val="000A7EE5"/>
    <w:rsid w:val="000E4835"/>
    <w:rsid w:val="000F3DA1"/>
    <w:rsid w:val="000F54BF"/>
    <w:rsid w:val="00103380"/>
    <w:rsid w:val="0013138C"/>
    <w:rsid w:val="002238A4"/>
    <w:rsid w:val="00277823"/>
    <w:rsid w:val="00281173"/>
    <w:rsid w:val="00285007"/>
    <w:rsid w:val="002D6AFE"/>
    <w:rsid w:val="00345DF7"/>
    <w:rsid w:val="00371A6D"/>
    <w:rsid w:val="00387D5C"/>
    <w:rsid w:val="00393DFE"/>
    <w:rsid w:val="003B1BE8"/>
    <w:rsid w:val="003B7DFA"/>
    <w:rsid w:val="00420F6D"/>
    <w:rsid w:val="00421702"/>
    <w:rsid w:val="00432864"/>
    <w:rsid w:val="004D2297"/>
    <w:rsid w:val="004D4E3F"/>
    <w:rsid w:val="004F46AB"/>
    <w:rsid w:val="00500E63"/>
    <w:rsid w:val="00514DAF"/>
    <w:rsid w:val="00533802"/>
    <w:rsid w:val="00572EA6"/>
    <w:rsid w:val="005916BB"/>
    <w:rsid w:val="005E257A"/>
    <w:rsid w:val="00603B28"/>
    <w:rsid w:val="0062759D"/>
    <w:rsid w:val="0063496C"/>
    <w:rsid w:val="00635F49"/>
    <w:rsid w:val="00695D40"/>
    <w:rsid w:val="006A7DFD"/>
    <w:rsid w:val="00727165"/>
    <w:rsid w:val="00730A34"/>
    <w:rsid w:val="007667F8"/>
    <w:rsid w:val="00774CDB"/>
    <w:rsid w:val="007A2015"/>
    <w:rsid w:val="007C2749"/>
    <w:rsid w:val="007C4050"/>
    <w:rsid w:val="008014E0"/>
    <w:rsid w:val="00830742"/>
    <w:rsid w:val="00876A3D"/>
    <w:rsid w:val="008B326E"/>
    <w:rsid w:val="008E07B4"/>
    <w:rsid w:val="009A71C5"/>
    <w:rsid w:val="009C44B7"/>
    <w:rsid w:val="009D0501"/>
    <w:rsid w:val="009F123A"/>
    <w:rsid w:val="00A03C9A"/>
    <w:rsid w:val="00A06D5B"/>
    <w:rsid w:val="00A116E7"/>
    <w:rsid w:val="00A326A5"/>
    <w:rsid w:val="00A4169E"/>
    <w:rsid w:val="00A469D1"/>
    <w:rsid w:val="00A62BF1"/>
    <w:rsid w:val="00A977DC"/>
    <w:rsid w:val="00AB7EDF"/>
    <w:rsid w:val="00AD1459"/>
    <w:rsid w:val="00B37EF9"/>
    <w:rsid w:val="00BE22B0"/>
    <w:rsid w:val="00BE6B57"/>
    <w:rsid w:val="00BF1BEE"/>
    <w:rsid w:val="00C12DD3"/>
    <w:rsid w:val="00C21803"/>
    <w:rsid w:val="00C31DF8"/>
    <w:rsid w:val="00C55898"/>
    <w:rsid w:val="00C617AB"/>
    <w:rsid w:val="00C655DC"/>
    <w:rsid w:val="00C746B8"/>
    <w:rsid w:val="00C77341"/>
    <w:rsid w:val="00CD248E"/>
    <w:rsid w:val="00CD25E9"/>
    <w:rsid w:val="00D01591"/>
    <w:rsid w:val="00D23C72"/>
    <w:rsid w:val="00D3093D"/>
    <w:rsid w:val="00D506B3"/>
    <w:rsid w:val="00D867A8"/>
    <w:rsid w:val="00DA3312"/>
    <w:rsid w:val="00DD10C3"/>
    <w:rsid w:val="00DD6169"/>
    <w:rsid w:val="00E76CA4"/>
    <w:rsid w:val="00E97737"/>
    <w:rsid w:val="00ED31B1"/>
    <w:rsid w:val="00F15D14"/>
    <w:rsid w:val="00F43436"/>
    <w:rsid w:val="00F94E94"/>
    <w:rsid w:val="00F97D05"/>
    <w:rsid w:val="00FB74BE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759"/>
  <w15:docId w15:val="{C9E65818-19AE-496F-B989-E016BC6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2B1-2812-49CF-B327-C35093A6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MinaKLNC</cp:lastModifiedBy>
  <cp:revision>8</cp:revision>
  <cp:lastPrinted>2024-02-09T08:23:00Z</cp:lastPrinted>
  <dcterms:created xsi:type="dcterms:W3CDTF">2024-11-12T12:46:00Z</dcterms:created>
  <dcterms:modified xsi:type="dcterms:W3CDTF">2024-11-14T12:14:00Z</dcterms:modified>
</cp:coreProperties>
</file>